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2F53C8C3" w:rsidR="007E386B" w:rsidRDefault="00FC17B4" w:rsidP="007E386B">
      <w:pPr>
        <w:pStyle w:val="Title"/>
      </w:pPr>
      <w:r>
        <w:t>Typ</w:t>
      </w:r>
      <w:r w:rsidR="00586230">
        <w:t>s</w:t>
      </w:r>
      <w:r>
        <w:t>ystemen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15E011C9" w14:textId="68014AB8" w:rsidR="00605304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02397" w:history="1">
            <w:r w:rsidR="00605304" w:rsidRPr="008B395E">
              <w:rPr>
                <w:rStyle w:val="Hyperlink"/>
                <w:noProof/>
              </w:rPr>
              <w:t>Grundlagen</w:t>
            </w:r>
            <w:r w:rsidR="00605304">
              <w:rPr>
                <w:noProof/>
                <w:webHidden/>
              </w:rPr>
              <w:tab/>
            </w:r>
            <w:r w:rsidR="00605304">
              <w:rPr>
                <w:noProof/>
                <w:webHidden/>
              </w:rPr>
              <w:fldChar w:fldCharType="begin"/>
            </w:r>
            <w:r w:rsidR="00605304">
              <w:rPr>
                <w:noProof/>
                <w:webHidden/>
              </w:rPr>
              <w:instrText xml:space="preserve"> PAGEREF _Toc67302397 \h </w:instrText>
            </w:r>
            <w:r w:rsidR="00605304">
              <w:rPr>
                <w:noProof/>
                <w:webHidden/>
              </w:rPr>
            </w:r>
            <w:r w:rsidR="00605304">
              <w:rPr>
                <w:noProof/>
                <w:webHidden/>
              </w:rPr>
              <w:fldChar w:fldCharType="separate"/>
            </w:r>
            <w:r w:rsidR="00605304">
              <w:rPr>
                <w:noProof/>
                <w:webHidden/>
              </w:rPr>
              <w:t>1</w:t>
            </w:r>
            <w:r w:rsidR="00605304">
              <w:rPr>
                <w:noProof/>
                <w:webHidden/>
              </w:rPr>
              <w:fldChar w:fldCharType="end"/>
            </w:r>
          </w:hyperlink>
        </w:p>
        <w:p w14:paraId="50171928" w14:textId="2F65535B" w:rsidR="00605304" w:rsidRDefault="0060530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398" w:history="1">
            <w:r w:rsidRPr="008B395E">
              <w:rPr>
                <w:rStyle w:val="Hyperlink"/>
                <w:noProof/>
              </w:rPr>
              <w:t>Г: Tabelle, wo für jede frei Variable typ t ste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0084" w14:textId="6037B6B0" w:rsidR="00605304" w:rsidRDefault="0060530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399" w:history="1">
            <w:r w:rsidRPr="008B395E">
              <w:rPr>
                <w:rStyle w:val="Hyperlink"/>
                <w:noProof/>
              </w:rPr>
              <w:t>Regel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9962D" w14:textId="2C694226" w:rsidR="00605304" w:rsidRDefault="0060530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400" w:history="1">
            <w:r w:rsidRPr="008B395E">
              <w:rPr>
                <w:rStyle w:val="Hyperlink"/>
                <w:noProof/>
              </w:rPr>
              <w:t>Co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2E77" w14:textId="646492DF" w:rsidR="00605304" w:rsidRDefault="0060530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401" w:history="1">
            <w:r w:rsidRPr="008B395E">
              <w:rPr>
                <w:rStyle w:val="Hyperlink"/>
                <w:noProof/>
              </w:rPr>
              <w:t>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5735" w14:textId="739A0047" w:rsidR="00605304" w:rsidRDefault="0060530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402" w:history="1">
            <w:r w:rsidRPr="008B395E">
              <w:rPr>
                <w:rStyle w:val="Hyperlink"/>
                <w:noProof/>
              </w:rPr>
              <w:t>Abst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06D22" w14:textId="5E0D4D97" w:rsidR="00605304" w:rsidRDefault="0060530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403" w:history="1">
            <w:r w:rsidRPr="008B395E">
              <w:rPr>
                <w:rStyle w:val="Hyperlink"/>
                <w:noProof/>
              </w:rPr>
              <w:t>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AC4F" w14:textId="7A11F792" w:rsidR="00605304" w:rsidRDefault="0060530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404" w:history="1">
            <w:r w:rsidRPr="008B395E">
              <w:rPr>
                <w:rStyle w:val="Hyperlink"/>
                <w:noProof/>
              </w:rPr>
              <w:t>Ab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2F62" w14:textId="200B2CE5" w:rsidR="00605304" w:rsidRDefault="0060530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405" w:history="1">
            <w:r w:rsidRPr="008B395E">
              <w:rPr>
                <w:rStyle w:val="Hyperlink"/>
                <w:noProof/>
              </w:rPr>
              <w:t>Typher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B6E4" w14:textId="12D6FDF1" w:rsidR="00605304" w:rsidRDefault="0060530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406" w:history="1">
            <w:r w:rsidRPr="008B395E">
              <w:rPr>
                <w:rStyle w:val="Hyperlink"/>
                <w:noProof/>
              </w:rPr>
              <w:t>Typisierbare Lambda-Te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D1F12" w14:textId="4404A0C2" w:rsidR="00605304" w:rsidRDefault="0060530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302407" w:history="1">
            <w:r w:rsidRPr="008B395E">
              <w:rPr>
                <w:rStyle w:val="Hyperlink"/>
                <w:noProof/>
              </w:rPr>
              <w:t>Polymorh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DD201" w14:textId="2EA6E4EE" w:rsidR="00605304" w:rsidRDefault="0060530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408" w:history="1">
            <w:r w:rsidRPr="008B395E">
              <w:rPr>
                <w:rStyle w:val="Hyperlink"/>
                <w:noProof/>
              </w:rPr>
              <w:t>Typsche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2962" w14:textId="74D9FA5D" w:rsidR="00605304" w:rsidRDefault="0060530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409" w:history="1">
            <w:r w:rsidRPr="008B395E">
              <w:rPr>
                <w:rStyle w:val="Hyperlink"/>
                <w:noProof/>
              </w:rPr>
              <w:t>Angepasste 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67734" w14:textId="0B82ACCB" w:rsidR="00605304" w:rsidRDefault="0060530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302410" w:history="1">
            <w:r w:rsidRPr="008B395E">
              <w:rPr>
                <w:rStyle w:val="Hyperlink"/>
                <w:noProof/>
              </w:rPr>
              <w:t>Let-Polymorph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59180797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54F32506" w14:textId="4E8436FC" w:rsidR="00263B71" w:rsidRPr="00A41391" w:rsidRDefault="00752587" w:rsidP="00AA0ABC">
      <w:pPr>
        <w:pStyle w:val="Heading1"/>
      </w:pPr>
      <w:bookmarkStart w:id="0" w:name="_Toc67302397"/>
      <w:r w:rsidRPr="00A41391">
        <w:t>Grundlagen</w:t>
      </w:r>
      <w:bookmarkEnd w:id="0"/>
    </w:p>
    <w:p w14:paraId="47EFB4EF" w14:textId="77777777" w:rsidR="00605304" w:rsidRDefault="00605304" w:rsidP="00605304">
      <w:pPr>
        <w:pStyle w:val="Heading2"/>
      </w:pPr>
      <w:bookmarkStart w:id="1" w:name="_Toc67302398"/>
      <w:r w:rsidRPr="00DE7836">
        <w:rPr>
          <w:rStyle w:val="Heading2Char"/>
        </w:rPr>
        <w:t>Г</w:t>
      </w:r>
      <w:r>
        <w:t>: Tabelle, wo für jede frei Variable typ t steht</w:t>
      </w:r>
      <w:bookmarkEnd w:id="1"/>
      <w:r>
        <w:t xml:space="preserve"> </w:t>
      </w:r>
    </w:p>
    <w:p w14:paraId="44822299" w14:textId="1B5C20CE" w:rsidR="00801330" w:rsidRPr="00A41391" w:rsidRDefault="00801330" w:rsidP="00801330"/>
    <w:p w14:paraId="38633E4D" w14:textId="42328DCB" w:rsidR="00801330" w:rsidRPr="00A41391" w:rsidRDefault="00801330" w:rsidP="00801330">
      <w:pPr>
        <w:pStyle w:val="Heading2"/>
      </w:pPr>
      <w:bookmarkStart w:id="2" w:name="_Toc67302399"/>
      <w:r w:rsidRPr="00A41391">
        <w:t>Regeln</w:t>
      </w:r>
      <w:r w:rsidR="00605304">
        <w:t xml:space="preserve"> (Bedeutung)</w:t>
      </w:r>
      <w:r w:rsidRPr="00A41391">
        <w:t>:</w:t>
      </w:r>
      <w:bookmarkEnd w:id="2"/>
    </w:p>
    <w:p w14:paraId="2B8563A0" w14:textId="77777777" w:rsidR="00E744D5" w:rsidRPr="00DE7836" w:rsidRDefault="00E744D5" w:rsidP="00DE7836"/>
    <w:p w14:paraId="287CA967" w14:textId="77777777" w:rsidR="00EF606C" w:rsidRDefault="00801330" w:rsidP="00801330">
      <w:bookmarkStart w:id="3" w:name="_Toc67302400"/>
      <w:r w:rsidRPr="00605304">
        <w:rPr>
          <w:rStyle w:val="Heading3Char"/>
        </w:rPr>
        <w:t>Const</w:t>
      </w:r>
      <w:bookmarkEnd w:id="3"/>
      <w:r w:rsidRPr="00EF606C">
        <w:t>:</w:t>
      </w:r>
      <w:r w:rsidR="00EF606C" w:rsidRPr="00EF606C">
        <w:t xml:space="preserve"> Je</w:t>
      </w:r>
      <w:r w:rsidR="00EF606C">
        <w:t xml:space="preserve">de Konstante hat i.A ein eigenen Typ: 42 : t_42, 43 : t_43 usw. Das ersparen wir uns und sagen, dass jede Konstante einen Typ t_c hat. -&gt; Für jede Konstante ist Typ fest. </w:t>
      </w:r>
    </w:p>
    <w:p w14:paraId="36C33405" w14:textId="229BE697" w:rsidR="00801330" w:rsidRDefault="00550817" w:rsidP="00801330">
      <w:r>
        <w:t>z</w:t>
      </w:r>
      <w:r w:rsidR="00EF606C">
        <w:t>.B 42: int</w:t>
      </w:r>
    </w:p>
    <w:p w14:paraId="51E9F42A" w14:textId="77777777" w:rsidR="003D04A0" w:rsidRPr="00EF606C" w:rsidRDefault="003D04A0" w:rsidP="00801330"/>
    <w:p w14:paraId="63640C87" w14:textId="77566DF3" w:rsidR="00801330" w:rsidRDefault="00801330" w:rsidP="00752FB9">
      <w:bookmarkStart w:id="4" w:name="_Toc67302401"/>
      <w:r w:rsidRPr="00752FB9">
        <w:rPr>
          <w:rStyle w:val="Heading3Char"/>
        </w:rPr>
        <w:t>Var</w:t>
      </w:r>
      <w:bookmarkEnd w:id="4"/>
      <w:r w:rsidRPr="00752FB9">
        <w:t>:</w:t>
      </w:r>
      <w:r w:rsidR="00752FB9" w:rsidRPr="00752FB9">
        <w:t xml:space="preserve"> variable x hat den T</w:t>
      </w:r>
      <w:r w:rsidR="00752FB9">
        <w:t>yp t, wenn in</w:t>
      </w:r>
      <w:r w:rsidR="00752FB9" w:rsidRPr="00752FB9">
        <w:t xml:space="preserve"> Г</w:t>
      </w:r>
      <w:r w:rsidR="00752FB9">
        <w:t xml:space="preserve"> vermerkt ist, dass die Variable x den Typ t hat</w:t>
      </w:r>
    </w:p>
    <w:p w14:paraId="49C4F638" w14:textId="77777777" w:rsidR="00752FB9" w:rsidRPr="00752FB9" w:rsidRDefault="00752FB9" w:rsidP="00752FB9"/>
    <w:p w14:paraId="0BCA9E6B" w14:textId="4EF93F05" w:rsidR="00801330" w:rsidRDefault="00801330" w:rsidP="00801330">
      <w:bookmarkStart w:id="5" w:name="_Toc67302402"/>
      <w:r w:rsidRPr="00C057A0">
        <w:rPr>
          <w:rStyle w:val="Heading3Char"/>
        </w:rPr>
        <w:t>Abs</w:t>
      </w:r>
      <w:r w:rsidR="001B5FF0" w:rsidRPr="00C057A0">
        <w:rPr>
          <w:rStyle w:val="Heading3Char"/>
        </w:rPr>
        <w:t>traktion</w:t>
      </w:r>
      <w:bookmarkEnd w:id="5"/>
      <w:r w:rsidRPr="00EF606C">
        <w:t>:</w:t>
      </w:r>
      <w:r w:rsidR="004D6E3E">
        <w:t xml:space="preserve"> (== Lambda-Abstraktion)</w:t>
      </w:r>
      <w:r w:rsidR="00677B9B">
        <w:t xml:space="preserve"> Wir wollen </w:t>
      </w:r>
      <w:r w:rsidR="006E2CD1">
        <w:t>den</w:t>
      </w:r>
      <w:r w:rsidR="00677B9B">
        <w:t xml:space="preserve"> Typ des Lambda Ausdrucks bestimmen (Funktionstyp, wie t1 -&gt; t2)</w:t>
      </w:r>
      <w:r w:rsidR="00B1278E">
        <w:t>. Funktionsrumpf t hat Typ t2. t2 ist dann Typ des Funktionswertes (Ausgabe der Funktion). Dann ist t2 auch das Ergebnistyp der Lambda</w:t>
      </w:r>
      <w:r w:rsidR="008F6497">
        <w:t>.</w:t>
      </w:r>
    </w:p>
    <w:p w14:paraId="2EE75962" w14:textId="4E690E95" w:rsidR="008F6497" w:rsidRDefault="008F6497" w:rsidP="00801330">
      <w:r>
        <w:t>Normalerweise kommt x in t vor. (x ist frei in t).</w:t>
      </w:r>
    </w:p>
    <w:p w14:paraId="2F613C54" w14:textId="199E9460" w:rsidR="008F6497" w:rsidRDefault="008F6497" w:rsidP="00801330">
      <w:r>
        <w:lastRenderedPageBreak/>
        <w:t xml:space="preserve">In </w:t>
      </w:r>
      <w:r>
        <w:rPr>
          <w:lang w:val="ru-RU"/>
        </w:rPr>
        <w:t>Г</w:t>
      </w:r>
      <w:r w:rsidRPr="008F6497">
        <w:t xml:space="preserve"> soll man m</w:t>
      </w:r>
      <w:r>
        <w:t xml:space="preserve">erken, dass x </w:t>
      </w:r>
      <w:r w:rsidR="006E2CD1">
        <w:t>der</w:t>
      </w:r>
      <w:r>
        <w:t xml:space="preserve"> Typ t1 hat.</w:t>
      </w:r>
    </w:p>
    <w:p w14:paraId="4E768091" w14:textId="0A584FC5" w:rsidR="008F6497" w:rsidRDefault="008F6497" w:rsidP="00801330">
      <w:r>
        <w:t>Dann gilt</w:t>
      </w:r>
      <w:r w:rsidR="00DE7836">
        <w:t xml:space="preserve"> </w:t>
      </w:r>
      <w:r>
        <w:t xml:space="preserve"> \x . t : t1 -&gt; t2</w:t>
      </w:r>
    </w:p>
    <w:p w14:paraId="3EEE6B0F" w14:textId="77777777" w:rsidR="006E2CD1" w:rsidRDefault="006E2CD1" w:rsidP="00801330"/>
    <w:p w14:paraId="78F8DF87" w14:textId="65286F57" w:rsidR="006E2CD1" w:rsidRDefault="006E2CD1" w:rsidP="00801330">
      <w:r>
        <w:t>Also wenn gilt  \x . t : t1 -&gt; t2, dann kann man annehmen, dass x den Typ t1 hat -&gt; nach</w:t>
      </w:r>
      <w:r w:rsidRPr="00752FB9">
        <w:t xml:space="preserve"> Г</w:t>
      </w:r>
      <w:r>
        <w:t xml:space="preserve"> schreiben</w:t>
      </w:r>
      <w:r w:rsidR="00752FB9">
        <w:t>.</w:t>
      </w:r>
    </w:p>
    <w:p w14:paraId="34FE3E82" w14:textId="77777777" w:rsidR="00C057A0" w:rsidRPr="00EF606C" w:rsidRDefault="00C057A0" w:rsidP="00801330"/>
    <w:p w14:paraId="5A8C6B14" w14:textId="19F35F8D" w:rsidR="00801330" w:rsidRDefault="00801330" w:rsidP="00801330">
      <w:bookmarkStart w:id="6" w:name="_Toc67302403"/>
      <w:r w:rsidRPr="00C057A0">
        <w:rPr>
          <w:rStyle w:val="Heading3Char"/>
        </w:rPr>
        <w:t>App</w:t>
      </w:r>
      <w:r w:rsidR="001B5FF0" w:rsidRPr="00C057A0">
        <w:rPr>
          <w:rStyle w:val="Heading3Char"/>
        </w:rPr>
        <w:t>likation</w:t>
      </w:r>
      <w:bookmarkEnd w:id="6"/>
      <w:r w:rsidR="001B5FF0" w:rsidRPr="00EF606C">
        <w:t>:</w:t>
      </w:r>
      <w:r w:rsidR="003D04A0">
        <w:t xml:space="preserve"> Funktion t1 wird angewendet auf den aktuellen Parameter t2, und das Ding wollen wir typisieren</w:t>
      </w:r>
      <w:r w:rsidR="00FA47D6">
        <w:t>. t1 muss ein Funktion sein</w:t>
      </w:r>
    </w:p>
    <w:p w14:paraId="28A553F4" w14:textId="6992862A" w:rsidR="001441CA" w:rsidRDefault="001441CA" w:rsidP="00801330"/>
    <w:p w14:paraId="3531E0E2" w14:textId="7668F55C" w:rsidR="001441CA" w:rsidRPr="00EF606C" w:rsidRDefault="00605304" w:rsidP="001441CA">
      <w:pPr>
        <w:pStyle w:val="Heading2"/>
      </w:pPr>
      <w:r>
        <w:t>Regeln (Abbildung)</w:t>
      </w:r>
    </w:p>
    <w:p w14:paraId="4879B47E" w14:textId="77777777" w:rsidR="00801330" w:rsidRPr="00EF606C" w:rsidRDefault="00801330" w:rsidP="00801330"/>
    <w:p w14:paraId="03B0499B" w14:textId="77777777" w:rsidR="00801330" w:rsidRPr="00EF606C" w:rsidRDefault="00801330" w:rsidP="00801330"/>
    <w:p w14:paraId="15F2FD90" w14:textId="5C339438" w:rsidR="00AA0ABC" w:rsidRDefault="00AA0ABC" w:rsidP="00AA0ABC">
      <w:pPr>
        <w:rPr>
          <w:lang w:val="en-US"/>
        </w:rPr>
      </w:pPr>
      <w:r>
        <w:rPr>
          <w:rFonts w:ascii="CMMI10" w:hAnsi="CMMI10" w:cs="CMMI10"/>
          <w:noProof/>
          <w:sz w:val="22"/>
        </w:rPr>
        <w:drawing>
          <wp:inline distT="0" distB="0" distL="0" distR="0" wp14:anchorId="4DD5870B" wp14:editId="4EB5B00C">
            <wp:extent cx="5762625" cy="4321810"/>
            <wp:effectExtent l="0" t="0" r="952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136B" w14:textId="0057B901" w:rsidR="001441CA" w:rsidRDefault="001441CA" w:rsidP="00AA0ABC">
      <w:pPr>
        <w:rPr>
          <w:lang w:val="en-US"/>
        </w:rPr>
      </w:pPr>
    </w:p>
    <w:p w14:paraId="406119A1" w14:textId="0A5002B9" w:rsidR="001441CA" w:rsidRPr="00A41391" w:rsidRDefault="00486679" w:rsidP="001441CA">
      <w:pPr>
        <w:pStyle w:val="Heading2"/>
      </w:pPr>
      <w:bookmarkStart w:id="7" w:name="_Toc67302405"/>
      <w:r w:rsidRPr="00A41391">
        <w:t>Typherleitung</w:t>
      </w:r>
      <w:bookmarkEnd w:id="7"/>
    </w:p>
    <w:p w14:paraId="572AD01A" w14:textId="36B059BC" w:rsidR="00486679" w:rsidRDefault="00486679" w:rsidP="00486679">
      <w:r w:rsidRPr="00486679">
        <w:t>Man versucht Baum rückwärts zu k</w:t>
      </w:r>
      <w:r>
        <w:t>onstruieren. Man fängt bei Zielaussage an und versucht die Voraussetzungen zu erfüllen.</w:t>
      </w:r>
    </w:p>
    <w:p w14:paraId="266F4D93" w14:textId="16FFD6CC" w:rsidR="00A55C5A" w:rsidRDefault="00A55C5A" w:rsidP="00486679"/>
    <w:p w14:paraId="6FE01424" w14:textId="3A8538D1" w:rsidR="00A55C5A" w:rsidRDefault="00A55C5A" w:rsidP="00B56311">
      <w:pPr>
        <w:pStyle w:val="Heading2"/>
      </w:pPr>
      <w:bookmarkStart w:id="8" w:name="_Toc67302406"/>
      <w:r>
        <w:t>Typisierbare Lambda-Terme</w:t>
      </w:r>
      <w:bookmarkEnd w:id="8"/>
    </w:p>
    <w:p w14:paraId="03DED93F" w14:textId="0D1F7A6F" w:rsidR="00B56311" w:rsidRPr="00B56311" w:rsidRDefault="00B56311" w:rsidP="00B56311">
      <w:r>
        <w:t xml:space="preserve">t ist typisierbar in Context </w:t>
      </w:r>
      <w:r>
        <w:rPr>
          <w:lang w:val="ru-RU"/>
        </w:rPr>
        <w:t>Г</w:t>
      </w:r>
      <w:r w:rsidRPr="00B56311">
        <w:t>,</w:t>
      </w:r>
      <w:r>
        <w:t xml:space="preserve"> wenn s mit </w:t>
      </w:r>
      <w:r>
        <w:rPr>
          <w:lang w:val="ru-RU"/>
        </w:rPr>
        <w:t>Г</w:t>
      </w:r>
      <w:r w:rsidRPr="00B56311">
        <w:t xml:space="preserve"> </w:t>
      </w:r>
      <w:r>
        <w:t xml:space="preserve">:- t : s existiert </w:t>
      </w:r>
    </w:p>
    <w:p w14:paraId="440030C9" w14:textId="77777777" w:rsidR="00B56311" w:rsidRDefault="00B56311" w:rsidP="00A55C5A"/>
    <w:p w14:paraId="59ECEF35" w14:textId="413E53AA" w:rsidR="00752587" w:rsidRDefault="00752587" w:rsidP="00486679"/>
    <w:p w14:paraId="0F1C6CBD" w14:textId="5084492E" w:rsidR="00752587" w:rsidRDefault="00752587" w:rsidP="00486679"/>
    <w:p w14:paraId="7DF83E3A" w14:textId="13A72948" w:rsidR="00752587" w:rsidRDefault="00752587" w:rsidP="00752587">
      <w:pPr>
        <w:pStyle w:val="Heading1"/>
      </w:pPr>
      <w:bookmarkStart w:id="9" w:name="_Toc67302407"/>
      <w:r>
        <w:lastRenderedPageBreak/>
        <w:t>Polym</w:t>
      </w:r>
      <w:r w:rsidR="004F5042">
        <w:t>o</w:t>
      </w:r>
      <w:r>
        <w:t>rh</w:t>
      </w:r>
      <w:r w:rsidR="004F5042">
        <w:t>p</w:t>
      </w:r>
      <w:r>
        <w:t>ie</w:t>
      </w:r>
      <w:bookmarkEnd w:id="9"/>
    </w:p>
    <w:p w14:paraId="6E4E9ACD" w14:textId="5F2F9F41" w:rsidR="004F5042" w:rsidRDefault="004F5042" w:rsidP="004F5042">
      <w:pPr>
        <w:pStyle w:val="Heading2"/>
      </w:pPr>
      <w:bookmarkStart w:id="10" w:name="_Toc67302408"/>
      <w:r>
        <w:t>Typschemata</w:t>
      </w:r>
      <w:bookmarkEnd w:id="10"/>
    </w:p>
    <w:p w14:paraId="40FD6F22" w14:textId="799B206C" w:rsidR="004F5042" w:rsidRDefault="004F5042" w:rsidP="004F5042">
      <w:r>
        <w:rPr>
          <w:noProof/>
        </w:rPr>
        <w:drawing>
          <wp:inline distT="0" distB="0" distL="0" distR="0" wp14:anchorId="2C78053F" wp14:editId="65A5761C">
            <wp:extent cx="5753735" cy="4312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7C4DF" w14:textId="77777777" w:rsidR="004F5042" w:rsidRPr="004F5042" w:rsidRDefault="004F5042" w:rsidP="004F5042"/>
    <w:p w14:paraId="15FB6D20" w14:textId="3EDB2124" w:rsidR="004F5042" w:rsidRDefault="00F0665E" w:rsidP="004F5042">
      <w:pPr>
        <w:pStyle w:val="Heading2"/>
      </w:pPr>
      <w:bookmarkStart w:id="11" w:name="_Toc67302409"/>
      <w:r>
        <w:t xml:space="preserve">Angepasste </w:t>
      </w:r>
      <w:r w:rsidR="004F5042">
        <w:t>Regeln</w:t>
      </w:r>
      <w:bookmarkEnd w:id="11"/>
    </w:p>
    <w:p w14:paraId="29800AF2" w14:textId="3030AF45" w:rsidR="00A41391" w:rsidRDefault="00A41391" w:rsidP="00A41391"/>
    <w:p w14:paraId="56C0BD3C" w14:textId="06782A6E" w:rsidR="00A41391" w:rsidRPr="00A41391" w:rsidRDefault="00A41391" w:rsidP="00A41391">
      <w:r>
        <w:rPr>
          <w:noProof/>
        </w:rPr>
        <w:drawing>
          <wp:inline distT="0" distB="0" distL="0" distR="0" wp14:anchorId="659BB743" wp14:editId="7494AB2F">
            <wp:extent cx="5753100" cy="1857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49F60" w14:textId="27A34D2B" w:rsidR="00A41391" w:rsidRPr="00A41391" w:rsidRDefault="00A41391" w:rsidP="00A41391"/>
    <w:p w14:paraId="02DC863A" w14:textId="09A23430" w:rsidR="00752587" w:rsidRPr="00752587" w:rsidRDefault="00752587" w:rsidP="00A41391"/>
    <w:p w14:paraId="5FFB933C" w14:textId="3ED4437D" w:rsidR="00752587" w:rsidRDefault="00752587" w:rsidP="00752587">
      <w:pPr>
        <w:pStyle w:val="Heading2"/>
      </w:pPr>
      <w:bookmarkStart w:id="12" w:name="_Toc67302410"/>
      <w:r>
        <w:t>Let-Polymorphismus</w:t>
      </w:r>
      <w:bookmarkEnd w:id="12"/>
    </w:p>
    <w:p w14:paraId="3DBA285E" w14:textId="77777777" w:rsidR="00752587" w:rsidRPr="00752587" w:rsidRDefault="00752587" w:rsidP="00752587"/>
    <w:p w14:paraId="7FB00281" w14:textId="6FDD7B0D" w:rsidR="00752587" w:rsidRDefault="00752587" w:rsidP="00752587">
      <w:r>
        <w:rPr>
          <w:noProof/>
        </w:rPr>
        <w:lastRenderedPageBreak/>
        <w:drawing>
          <wp:inline distT="0" distB="0" distL="0" distR="0" wp14:anchorId="190C0ECD" wp14:editId="5B81A529">
            <wp:extent cx="5762625" cy="434784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8528" w14:textId="40EF0481" w:rsidR="0069071F" w:rsidRDefault="0069071F" w:rsidP="00752587"/>
    <w:p w14:paraId="1FD94CA4" w14:textId="051EC0EC" w:rsidR="0069071F" w:rsidRDefault="0069071F" w:rsidP="0069071F">
      <w:pPr>
        <w:pStyle w:val="Heading2"/>
      </w:pPr>
      <w:r>
        <w:t>Herleitungsbaum für ein Lambda-Ausdruck</w:t>
      </w:r>
      <w:r w:rsidR="00FE0CB9">
        <w:t xml:space="preserve"> erstellen</w:t>
      </w:r>
    </w:p>
    <w:p w14:paraId="1F99F52A" w14:textId="18D293A4" w:rsidR="00E11A0E" w:rsidRDefault="0069071F" w:rsidP="0069071F">
      <w:pPr>
        <w:rPr>
          <w:b/>
          <w:bCs/>
        </w:rPr>
      </w:pPr>
      <w:r w:rsidRPr="00E0283B">
        <w:rPr>
          <w:rStyle w:val="Heading3Char"/>
        </w:rPr>
        <w:t>Ausdruck</w:t>
      </w:r>
      <w:r>
        <w:t xml:space="preserve">: </w:t>
      </w:r>
      <w:r w:rsidRPr="0069071F">
        <w:rPr>
          <w:b/>
          <w:bCs/>
        </w:rPr>
        <w:t>\x. \y. y (x y)</w:t>
      </w:r>
    </w:p>
    <w:p w14:paraId="6176C9B3" w14:textId="156A1E1B" w:rsidR="00E0283B" w:rsidRPr="00E0283B" w:rsidRDefault="00E0283B" w:rsidP="00E0283B">
      <w:pPr>
        <w:pStyle w:val="Heading3"/>
      </w:pPr>
      <w:r w:rsidRPr="00E0283B">
        <w:t>Baum</w:t>
      </w:r>
    </w:p>
    <w:p w14:paraId="7FF5BDED" w14:textId="1C04609C" w:rsidR="0069071F" w:rsidRDefault="00E11A0E" w:rsidP="0069071F">
      <w:r>
        <w:rPr>
          <w:noProof/>
        </w:rPr>
        <w:drawing>
          <wp:inline distT="0" distB="0" distL="0" distR="0" wp14:anchorId="5EDDB556" wp14:editId="48EE016E">
            <wp:extent cx="6398454" cy="28860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845" cy="288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0754" w14:textId="77BC6AA7" w:rsidR="00E0283B" w:rsidRDefault="00E0283B" w:rsidP="00E0283B">
      <w:pPr>
        <w:pStyle w:val="Heading3"/>
      </w:pPr>
      <w:r>
        <w:t>Schritte</w:t>
      </w:r>
    </w:p>
    <w:p w14:paraId="125484FA" w14:textId="5D38E277" w:rsidR="00E0283B" w:rsidRDefault="00E0283B" w:rsidP="00E0283B">
      <w:pPr>
        <w:pStyle w:val="ListParagraph"/>
        <w:numPr>
          <w:ilvl w:val="0"/>
          <w:numId w:val="4"/>
        </w:numPr>
      </w:pPr>
      <w:r>
        <w:t>Linke Lambda -&gt; Abs-Regel</w:t>
      </w:r>
    </w:p>
    <w:p w14:paraId="6A54E0D2" w14:textId="023C283D" w:rsidR="00E0283B" w:rsidRDefault="00E0283B" w:rsidP="00E0283B">
      <w:pPr>
        <w:pStyle w:val="ListParagraph"/>
        <w:numPr>
          <w:ilvl w:val="0"/>
          <w:numId w:val="4"/>
        </w:numPr>
      </w:pPr>
      <w:r>
        <w:lastRenderedPageBreak/>
        <w:t>Falls es keine linke Lambda gibt, aber man der rechte Ausdruck auswerten kann -&gt; App-Regel</w:t>
      </w:r>
    </w:p>
    <w:p w14:paraId="58E059F1" w14:textId="28846A9B" w:rsidR="00E0283B" w:rsidRDefault="00E0283B" w:rsidP="00E0283B">
      <w:pPr>
        <w:pStyle w:val="ListParagraph"/>
        <w:numPr>
          <w:ilvl w:val="0"/>
          <w:numId w:val="4"/>
        </w:numPr>
      </w:pPr>
      <w:r>
        <w:t>Wenn es nur eine Variable/Konstante steht, dann Var-/Cons- Regel</w:t>
      </w:r>
    </w:p>
    <w:p w14:paraId="7AFA78D9" w14:textId="75FB140A" w:rsidR="00E0283B" w:rsidRDefault="00E0283B" w:rsidP="00E0283B">
      <w:pPr>
        <w:pStyle w:val="ListParagraph"/>
      </w:pPr>
    </w:p>
    <w:p w14:paraId="3C3CC389" w14:textId="7BB60173" w:rsidR="00E0283B" w:rsidRPr="00FE0CB9" w:rsidRDefault="00E0283B" w:rsidP="00E0283B">
      <w:pPr>
        <w:pStyle w:val="Heading3"/>
        <w:rPr>
          <w:lang w:val="en-US"/>
        </w:rPr>
      </w:pPr>
      <w:r w:rsidRPr="00FE0CB9">
        <w:rPr>
          <w:lang w:val="en-US"/>
        </w:rPr>
        <w:t xml:space="preserve">Constraints </w:t>
      </w:r>
      <w:proofErr w:type="spellStart"/>
      <w:r w:rsidRPr="00FE0CB9">
        <w:rPr>
          <w:lang w:val="en-US"/>
        </w:rPr>
        <w:t>für</w:t>
      </w:r>
      <w:proofErr w:type="spellEnd"/>
      <w:r w:rsidRPr="00FE0CB9">
        <w:rPr>
          <w:lang w:val="en-US"/>
        </w:rPr>
        <w:t xml:space="preserve"> </w:t>
      </w:r>
      <w:proofErr w:type="spellStart"/>
      <w:r w:rsidRPr="00FE0CB9">
        <w:rPr>
          <w:lang w:val="en-US"/>
        </w:rPr>
        <w:t>Unifikation</w:t>
      </w:r>
      <w:proofErr w:type="spellEnd"/>
      <w:r w:rsidR="00FE0CB9" w:rsidRPr="00FE0CB9">
        <w:rPr>
          <w:lang w:val="en-US"/>
        </w:rPr>
        <w:t xml:space="preserve"> (C)</w:t>
      </w:r>
      <w:r w:rsidRPr="00FE0CB9">
        <w:rPr>
          <w:lang w:val="en-US"/>
        </w:rPr>
        <w:t>:</w:t>
      </w:r>
    </w:p>
    <w:p w14:paraId="754B4FED" w14:textId="62E74ACB" w:rsidR="00E0283B" w:rsidRPr="00E0283B" w:rsidRDefault="00E0283B" w:rsidP="00E0283B">
      <w:pPr>
        <w:pStyle w:val="ListParagraph"/>
        <w:rPr>
          <w:lang w:val="en-US"/>
        </w:rPr>
      </w:pPr>
      <w:r w:rsidRPr="00E0283B">
        <w:rPr>
          <w:lang w:val="en-US"/>
        </w:rPr>
        <w:t>Abs: a1 = a2 --&gt; a3</w:t>
      </w:r>
      <w:r>
        <w:rPr>
          <w:noProof/>
        </w:rPr>
        <w:drawing>
          <wp:inline distT="0" distB="0" distL="0" distR="0" wp14:anchorId="2459D474" wp14:editId="491C6F51">
            <wp:extent cx="5748655" cy="397510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907B" w14:textId="77777777" w:rsidR="00E0283B" w:rsidRPr="00E0283B" w:rsidRDefault="00E0283B" w:rsidP="00E0283B">
      <w:pPr>
        <w:rPr>
          <w:lang w:val="en-US"/>
        </w:rPr>
      </w:pPr>
    </w:p>
    <w:p w14:paraId="566465FB" w14:textId="5D050A40" w:rsidR="00E0283B" w:rsidRPr="00E0283B" w:rsidRDefault="00E0283B" w:rsidP="00E0283B">
      <w:pPr>
        <w:pStyle w:val="ListParagraph"/>
      </w:pPr>
      <w:r w:rsidRPr="00E0283B">
        <w:t xml:space="preserve">App: a6 = a7 --&gt; a5, es kommt weiter keine Regel für a5 </w:t>
      </w:r>
      <w:r>
        <w:rPr>
          <w:noProof/>
          <w:lang w:val="en-US"/>
        </w:rPr>
        <w:drawing>
          <wp:inline distT="0" distB="0" distL="0" distR="0" wp14:anchorId="03118178" wp14:editId="02EA6A64">
            <wp:extent cx="5748655" cy="46101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539D" w14:textId="77777777" w:rsidR="00AF171A" w:rsidRDefault="00AF171A" w:rsidP="00E0283B">
      <w:pPr>
        <w:pStyle w:val="ListParagraph"/>
        <w:rPr>
          <w:lang w:val="en-US"/>
        </w:rPr>
      </w:pPr>
    </w:p>
    <w:p w14:paraId="627D26F4" w14:textId="6C40E15A" w:rsidR="00E0283B" w:rsidRDefault="00E0283B" w:rsidP="00E0283B">
      <w:pPr>
        <w:pStyle w:val="ListParagraph"/>
        <w:rPr>
          <w:noProof/>
          <w:lang w:val="en-US"/>
        </w:rPr>
      </w:pPr>
      <w:r w:rsidRPr="00E0283B">
        <w:rPr>
          <w:lang w:val="en-US"/>
        </w:rPr>
        <w:t>Var/Char:</w:t>
      </w:r>
      <w:r w:rsidR="00AF171A">
        <w:rPr>
          <w:lang w:val="en-US"/>
        </w:rPr>
        <w:t xml:space="preserve"> a4 = a6</w:t>
      </w:r>
    </w:p>
    <w:p w14:paraId="378820B0" w14:textId="106281E8" w:rsidR="00AF171A" w:rsidRDefault="00AF171A" w:rsidP="00E0283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328B15" wp14:editId="0477CD11">
            <wp:extent cx="2664729" cy="69971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01" cy="72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E4EC4" w14:textId="5BC0727E" w:rsidR="00FE0CB9" w:rsidRDefault="00FE0CB9" w:rsidP="00E0283B">
      <w:pPr>
        <w:pStyle w:val="ListParagraph"/>
        <w:rPr>
          <w:lang w:val="en-US"/>
        </w:rPr>
      </w:pPr>
    </w:p>
    <w:p w14:paraId="00F53BF2" w14:textId="4973B2CE" w:rsidR="00FE0CB9" w:rsidRDefault="00FE0CB9" w:rsidP="00FE0CB9">
      <w:pPr>
        <w:pStyle w:val="Heading3"/>
        <w:rPr>
          <w:lang w:val="en-US"/>
        </w:rPr>
      </w:pPr>
      <w:proofErr w:type="spellStart"/>
      <w:r>
        <w:rPr>
          <w:lang w:val="en-US"/>
        </w:rPr>
        <w:t>m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timme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σ_c</w:t>
      </w:r>
      <w:proofErr w:type="spellEnd"/>
      <w:r>
        <w:rPr>
          <w:lang w:val="en-US"/>
        </w:rPr>
        <w:t>)</w:t>
      </w:r>
    </w:p>
    <w:p w14:paraId="769F685E" w14:textId="64A7DB50" w:rsidR="00306120" w:rsidRDefault="00306120" w:rsidP="00306120">
      <w:pPr>
        <w:pStyle w:val="ListParagraph"/>
        <w:numPr>
          <w:ilvl w:val="0"/>
          <w:numId w:val="7"/>
        </w:numPr>
      </w:pPr>
      <w:r w:rsidRPr="00306120">
        <w:t>Schreibe alle Variablen in e</w:t>
      </w:r>
      <w:r>
        <w:t xml:space="preserve">iner Spalte (a1, a2, a3...)t, mache viel Platz zwischen Zeilen </w:t>
      </w:r>
    </w:p>
    <w:p w14:paraId="0198A936" w14:textId="42787FC4" w:rsidR="007D23DA" w:rsidRDefault="00306120" w:rsidP="00306120">
      <w:pPr>
        <w:pStyle w:val="ListParagraph"/>
        <w:numPr>
          <w:ilvl w:val="0"/>
          <w:numId w:val="7"/>
        </w:numPr>
      </w:pPr>
      <w:r>
        <w:t>Versuche alle Variable von hinten nach vorne zu „öffnen“</w:t>
      </w:r>
      <w:r w:rsidR="007D23DA">
        <w:t xml:space="preserve">, bis es keine weitere Substituion möglich ist : </w:t>
      </w:r>
    </w:p>
    <w:p w14:paraId="6C54E5EC" w14:textId="20F631E8" w:rsidR="00306120" w:rsidRPr="007D23DA" w:rsidRDefault="007D23DA" w:rsidP="007D23DA">
      <w:pPr>
        <w:pStyle w:val="ListParagraph"/>
        <w:numPr>
          <w:ilvl w:val="1"/>
          <w:numId w:val="7"/>
        </w:numPr>
        <w:rPr>
          <w:lang w:val="en-US"/>
        </w:rPr>
      </w:pPr>
      <w:r w:rsidRPr="007D23DA">
        <w:rPr>
          <w:lang w:val="en-US"/>
        </w:rPr>
        <w:t>Original: a4 = a5 -&gt; a6, a</w:t>
      </w:r>
      <w:r>
        <w:rPr>
          <w:lang w:val="en-US"/>
        </w:rPr>
        <w:t>5</w:t>
      </w:r>
      <w:r w:rsidRPr="007D23DA">
        <w:rPr>
          <w:lang w:val="en-US"/>
        </w:rPr>
        <w:t xml:space="preserve"> = a7 -&gt; a8</w:t>
      </w:r>
    </w:p>
    <w:p w14:paraId="56F7FFB8" w14:textId="5F8E6CE6" w:rsidR="007D23DA" w:rsidRDefault="007D23DA" w:rsidP="007D23DA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Subtitutiiert</w:t>
      </w:r>
      <w:proofErr w:type="spellEnd"/>
      <w:r>
        <w:rPr>
          <w:lang w:val="en-US"/>
        </w:rPr>
        <w:t>: a4 = (a7 -&gt; a8) -&gt; a6</w:t>
      </w:r>
    </w:p>
    <w:p w14:paraId="0A04F7BB" w14:textId="0BE035ED" w:rsidR="007D23DA" w:rsidRPr="00E637CE" w:rsidRDefault="007D23DA" w:rsidP="007D23DA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b/>
          <w:bCs/>
          <w:lang w:val="en-US"/>
        </w:rPr>
        <w:t>Imme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lammern</w:t>
      </w:r>
      <w:proofErr w:type="spellEnd"/>
      <w:r>
        <w:rPr>
          <w:b/>
          <w:bCs/>
          <w:lang w:val="en-US"/>
        </w:rPr>
        <w:t>!</w:t>
      </w:r>
    </w:p>
    <w:p w14:paraId="33818457" w14:textId="1656C9C0" w:rsidR="00E637CE" w:rsidRDefault="00E637CE" w:rsidP="00E637CE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E637CE">
        <w:rPr>
          <w:lang w:val="en-US"/>
        </w:rPr>
        <w:t>Öffne</w:t>
      </w:r>
      <w:proofErr w:type="spellEnd"/>
      <w:r w:rsidRPr="00E637CE">
        <w:rPr>
          <w:lang w:val="en-US"/>
        </w:rPr>
        <w:t xml:space="preserve"> a1</w:t>
      </w:r>
      <w:r>
        <w:rPr>
          <w:lang w:val="en-US"/>
        </w:rPr>
        <w:t xml:space="preserve"> am </w:t>
      </w:r>
      <w:proofErr w:type="gramStart"/>
      <w:r>
        <w:rPr>
          <w:lang w:val="en-US"/>
        </w:rPr>
        <w:t>Ende</w:t>
      </w:r>
      <w:proofErr w:type="gramEnd"/>
    </w:p>
    <w:p w14:paraId="1A867DC7" w14:textId="71E56807" w:rsidR="00E637CE" w:rsidRPr="00E637CE" w:rsidRDefault="00E637CE" w:rsidP="00E637CE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Prüfe</w:t>
      </w:r>
      <w:proofErr w:type="spellEnd"/>
      <w:r>
        <w:rPr>
          <w:lang w:val="en-US"/>
        </w:rPr>
        <w:t xml:space="preserve"> a1 </w:t>
      </w:r>
      <w:proofErr w:type="spellStart"/>
      <w:r>
        <w:rPr>
          <w:lang w:val="en-US"/>
        </w:rPr>
        <w:t>noch</w:t>
      </w:r>
      <w:proofErr w:type="spellEnd"/>
      <w:r>
        <w:rPr>
          <w:lang w:val="en-US"/>
        </w:rPr>
        <w:t xml:space="preserve"> mal</w:t>
      </w:r>
    </w:p>
    <w:p w14:paraId="192EFCAF" w14:textId="3AA094A0" w:rsidR="00FE0CB9" w:rsidRPr="007D23DA" w:rsidRDefault="00FE0CB9" w:rsidP="00E0283B">
      <w:pPr>
        <w:pStyle w:val="ListParagraph"/>
        <w:rPr>
          <w:lang w:val="en-US"/>
        </w:rPr>
      </w:pPr>
    </w:p>
    <w:p w14:paraId="3D7289CE" w14:textId="1EC6FBF0" w:rsidR="00FE0CB9" w:rsidRPr="007D23DA" w:rsidRDefault="00FE0CB9" w:rsidP="00FE0CB9">
      <w:pPr>
        <w:pStyle w:val="Heading3"/>
        <w:rPr>
          <w:lang w:val="en-US"/>
        </w:rPr>
      </w:pPr>
    </w:p>
    <w:sectPr w:rsidR="00FE0CB9" w:rsidRPr="007D23DA" w:rsidSect="008315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22936"/>
    <w:multiLevelType w:val="hybridMultilevel"/>
    <w:tmpl w:val="8522D14A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180F08"/>
    <w:multiLevelType w:val="hybridMultilevel"/>
    <w:tmpl w:val="BBD0A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D3656"/>
    <w:multiLevelType w:val="hybridMultilevel"/>
    <w:tmpl w:val="86A870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55161"/>
    <w:multiLevelType w:val="hybridMultilevel"/>
    <w:tmpl w:val="9DCAB4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33FDE"/>
    <w:multiLevelType w:val="hybridMultilevel"/>
    <w:tmpl w:val="D514FF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A4BA1"/>
    <w:rsid w:val="00127AAC"/>
    <w:rsid w:val="001441CA"/>
    <w:rsid w:val="001B4C35"/>
    <w:rsid w:val="001B5FF0"/>
    <w:rsid w:val="001B7079"/>
    <w:rsid w:val="001D1E8A"/>
    <w:rsid w:val="001D21BC"/>
    <w:rsid w:val="00251276"/>
    <w:rsid w:val="00263B71"/>
    <w:rsid w:val="002B7FCC"/>
    <w:rsid w:val="00302F1A"/>
    <w:rsid w:val="00306120"/>
    <w:rsid w:val="00354F58"/>
    <w:rsid w:val="003B19F0"/>
    <w:rsid w:val="003D04A0"/>
    <w:rsid w:val="003E69CA"/>
    <w:rsid w:val="00486679"/>
    <w:rsid w:val="004D2B24"/>
    <w:rsid w:val="004D6E3E"/>
    <w:rsid w:val="004F0CD2"/>
    <w:rsid w:val="004F5042"/>
    <w:rsid w:val="00523E9A"/>
    <w:rsid w:val="00537E66"/>
    <w:rsid w:val="00550817"/>
    <w:rsid w:val="00584A5F"/>
    <w:rsid w:val="00586230"/>
    <w:rsid w:val="005C30E6"/>
    <w:rsid w:val="005D48A1"/>
    <w:rsid w:val="005F59B8"/>
    <w:rsid w:val="00605304"/>
    <w:rsid w:val="0061657F"/>
    <w:rsid w:val="00677B9B"/>
    <w:rsid w:val="0069071F"/>
    <w:rsid w:val="00697431"/>
    <w:rsid w:val="0069787B"/>
    <w:rsid w:val="006C467F"/>
    <w:rsid w:val="006E024F"/>
    <w:rsid w:val="006E2CD1"/>
    <w:rsid w:val="00703369"/>
    <w:rsid w:val="0072731B"/>
    <w:rsid w:val="00752587"/>
    <w:rsid w:val="00752FB9"/>
    <w:rsid w:val="007601AB"/>
    <w:rsid w:val="007D23DA"/>
    <w:rsid w:val="007E386B"/>
    <w:rsid w:val="00801330"/>
    <w:rsid w:val="00831598"/>
    <w:rsid w:val="00871A43"/>
    <w:rsid w:val="008F6497"/>
    <w:rsid w:val="00911DFC"/>
    <w:rsid w:val="00933B9A"/>
    <w:rsid w:val="00956112"/>
    <w:rsid w:val="00976CD2"/>
    <w:rsid w:val="00991D9E"/>
    <w:rsid w:val="009E4230"/>
    <w:rsid w:val="00A13C46"/>
    <w:rsid w:val="00A41391"/>
    <w:rsid w:val="00A50D5A"/>
    <w:rsid w:val="00A55C5A"/>
    <w:rsid w:val="00A5624C"/>
    <w:rsid w:val="00A57830"/>
    <w:rsid w:val="00A800B6"/>
    <w:rsid w:val="00AA0ABC"/>
    <w:rsid w:val="00AA26F5"/>
    <w:rsid w:val="00AA6BA4"/>
    <w:rsid w:val="00AB0F63"/>
    <w:rsid w:val="00AF171A"/>
    <w:rsid w:val="00AF50AD"/>
    <w:rsid w:val="00B04913"/>
    <w:rsid w:val="00B04FCB"/>
    <w:rsid w:val="00B1278E"/>
    <w:rsid w:val="00B56311"/>
    <w:rsid w:val="00BA3953"/>
    <w:rsid w:val="00C057A0"/>
    <w:rsid w:val="00C16744"/>
    <w:rsid w:val="00C42C32"/>
    <w:rsid w:val="00C45C84"/>
    <w:rsid w:val="00C63C62"/>
    <w:rsid w:val="00C779C8"/>
    <w:rsid w:val="00C90FBA"/>
    <w:rsid w:val="00CB5C3E"/>
    <w:rsid w:val="00CB7BA8"/>
    <w:rsid w:val="00CC5556"/>
    <w:rsid w:val="00D13AD3"/>
    <w:rsid w:val="00D14BCD"/>
    <w:rsid w:val="00D45017"/>
    <w:rsid w:val="00DE2444"/>
    <w:rsid w:val="00DE7836"/>
    <w:rsid w:val="00E0283B"/>
    <w:rsid w:val="00E11A0E"/>
    <w:rsid w:val="00E17DFF"/>
    <w:rsid w:val="00E637CE"/>
    <w:rsid w:val="00E641D6"/>
    <w:rsid w:val="00E744D5"/>
    <w:rsid w:val="00EF606C"/>
    <w:rsid w:val="00F0665E"/>
    <w:rsid w:val="00FA47D6"/>
    <w:rsid w:val="00FB59E7"/>
    <w:rsid w:val="00FC17B4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88</cp:revision>
  <dcterms:created xsi:type="dcterms:W3CDTF">2021-03-16T12:38:00Z</dcterms:created>
  <dcterms:modified xsi:type="dcterms:W3CDTF">2021-03-22T10:27:00Z</dcterms:modified>
</cp:coreProperties>
</file>